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D265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УНИЦИПАЛЬНОЕ ОБЩЕОБРАЗОВАТЕЛЬНОЕ УЧРЕЖДЕНИЕГОРОДА ДЖАНКОЯ РЕСПУБЛИКИ КРЫМ</w:t>
      </w:r>
    </w:p>
    <w:p w:rsidR="008D265E" w:rsidRPr="008D265E" w:rsidRDefault="008D265E" w:rsidP="008D265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D265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СРЕДНЯЯ ШКОЛА №3 ИМЕНИ ГЕРОЯ СОВЕТСКОГО СОЮЗА Я.И. ЧАПИЧЕВА»</w:t>
      </w:r>
    </w:p>
    <w:p w:rsidR="008D265E" w:rsidRPr="008D265E" w:rsidRDefault="008D265E" w:rsidP="008D265E">
      <w:pPr>
        <w:tabs>
          <w:tab w:val="left" w:pos="619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D265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ССМОТРЕНО                                                                                                                                УТВЕРЖДЕНО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заседании ШМО    и                                                                                                                        Приказ по МОУ «СШ №3 </w:t>
      </w:r>
      <w:proofErr w:type="spell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м.Я.И.Чапичева</w:t>
      </w:r>
      <w:proofErr w:type="spell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чителей    </w:t>
      </w:r>
      <w:proofErr w:type="gram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весности  и</w:t>
      </w:r>
      <w:proofErr w:type="gram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циально-гуманитарных предметов                                                                                                  от 28.08.2024г. № 297/01-18  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токол от    28.08.2024 г. № 1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ОГЛАСОВАНО    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м.директора</w:t>
      </w:r>
      <w:proofErr w:type="spell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ВР    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_________________ А.Э. </w:t>
      </w:r>
      <w:proofErr w:type="spell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метова</w:t>
      </w:r>
      <w:proofErr w:type="spellEnd"/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8.08.2024 г.                                 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Pr="008D265E" w:rsidRDefault="008D265E" w:rsidP="008D265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АЛЕНДАРНО-ТЕМАТИЧЕСКОЕ ПЛАНИРОВАНИЕ</w:t>
      </w:r>
    </w:p>
    <w:p w:rsidR="008D265E" w:rsidRPr="008D265E" w:rsidRDefault="008D265E" w:rsidP="008D265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 внеурочной деятельности «Россия мои горизонты»</w:t>
      </w:r>
    </w:p>
    <w:p w:rsid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GoBack"/>
      <w:bookmarkEnd w:id="0"/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ласс(</w:t>
      </w:r>
      <w:proofErr w:type="gram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ы)   </w:t>
      </w:r>
      <w:proofErr w:type="gram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</w:t>
      </w: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6- А класс_____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итель _</w:t>
      </w:r>
      <w:proofErr w:type="spell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ШелестТ</w:t>
      </w: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.А</w:t>
      </w:r>
      <w:proofErr w:type="spell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.__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личество часов: всего _</w:t>
      </w: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34_</w:t>
      </w: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 часа; в неделю __</w:t>
      </w: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1_</w:t>
      </w: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аса;</w:t>
      </w:r>
    </w:p>
    <w:p w:rsidR="008D265E" w:rsidRPr="008D265E" w:rsidRDefault="008D265E" w:rsidP="008D26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ланирование составлено на основе рабочей программы _по внеурочной деятельности «Россия мои </w:t>
      </w:r>
      <w:proofErr w:type="spellStart"/>
      <w:proofErr w:type="gram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ризнты</w:t>
      </w:r>
      <w:proofErr w:type="spell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  для</w:t>
      </w:r>
      <w:proofErr w:type="gram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6-А  класса, утверждённой приказом директора МОУ «СШ №3 им. Я.И. </w:t>
      </w:r>
      <w:proofErr w:type="spellStart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апичева</w:t>
      </w:r>
      <w:proofErr w:type="spellEnd"/>
      <w:r w:rsidRPr="008D26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 от  28.08.2024 г. №297/01-18</w:t>
      </w:r>
    </w:p>
    <w:p w:rsidR="008D265E" w:rsidRPr="008D265E" w:rsidRDefault="008D265E" w:rsidP="008D265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73A5" w:rsidRDefault="008D7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65E" w:rsidRDefault="008D2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65E" w:rsidRDefault="008D2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3A5" w:rsidRDefault="008B14CE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НИЕ  6</w:t>
      </w:r>
      <w:proofErr w:type="gramEnd"/>
      <w:r>
        <w:rPr>
          <w:rFonts w:ascii="Times New Roman" w:hAnsi="Times New Roman" w:cs="Times New Roman"/>
          <w:sz w:val="28"/>
          <w:szCs w:val="28"/>
        </w:rPr>
        <w:t>-А КЛАСС</w:t>
      </w:r>
    </w:p>
    <w:tbl>
      <w:tblPr>
        <w:tblStyle w:val="ae"/>
        <w:tblW w:w="1520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95"/>
        <w:gridCol w:w="4124"/>
        <w:gridCol w:w="2760"/>
        <w:gridCol w:w="2274"/>
        <w:gridCol w:w="1983"/>
        <w:gridCol w:w="3464"/>
      </w:tblGrid>
      <w:tr w:rsidR="008D73A5">
        <w:tc>
          <w:tcPr>
            <w:tcW w:w="594" w:type="dxa"/>
            <w:vMerge w:val="restart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4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60" w:type="dxa"/>
            <w:vMerge w:val="restart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4257" w:type="dxa"/>
            <w:gridSpan w:val="2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3464" w:type="dxa"/>
            <w:vMerge w:val="restart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</w:tr>
      <w:tr w:rsidR="008D73A5">
        <w:tc>
          <w:tcPr>
            <w:tcW w:w="594" w:type="dxa"/>
            <w:vMerge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64" w:type="dxa"/>
            <w:vMerge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ое занятие «Моя Россия – мои горизонты, мои достижения»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 «Открой свое будущее»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 «Познаю себя»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аграрная: растениеводство, садоводство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ндустриальная: атомная промышленность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аграрная: пищевая промышленность и общественное питание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здоровая: биотехнологии, экология</w:t>
            </w:r>
          </w:p>
        </w:tc>
        <w:tc>
          <w:tcPr>
            <w:tcW w:w="2760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3" w:type="dxa"/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безопасная: полиция, противопожарная служба, служба спасения, охрана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комфортная: транспорт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здоровая: медицина и фармация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деловая: предпринимательство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комфортная: энергетика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е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атическое занятие «Мое будущее»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ндустриальная: добыча и переработка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ндустриальная: легкая промышленность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умная: наука и образован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ндустриальная: тяжелая промышленность, машиностроен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безопасна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промышл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умная: программирование и телекоммуникации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комфортная: строительство и архитектура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социальная: сервис и туризм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креативная: искусство и дизайн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аграрная: животноводство, селекция и генетика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безопасная: вооруженные силы, гражданская оборона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8D73A5">
        <w:tc>
          <w:tcPr>
            <w:tcW w:w="59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вное занятие</w:t>
            </w:r>
          </w:p>
        </w:tc>
        <w:tc>
          <w:tcPr>
            <w:tcW w:w="276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pStyle w:val="TableParagraph"/>
              <w:spacing w:line="240" w:lineRule="auto"/>
              <w:ind w:left="142" w:right="9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D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8D73A5" w:rsidRDefault="008B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</w:tbl>
    <w:p w:rsidR="008D73A5" w:rsidRDefault="008D73A5">
      <w:pPr>
        <w:jc w:val="center"/>
      </w:pPr>
    </w:p>
    <w:sectPr w:rsidR="008D73A5">
      <w:pgSz w:w="16838" w:h="11906" w:orient="landscape"/>
      <w:pgMar w:top="1135" w:right="536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A5"/>
    <w:rsid w:val="0066648B"/>
    <w:rsid w:val="008B14CE"/>
    <w:rsid w:val="008D265E"/>
    <w:rsid w:val="008D73A5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773F0-E4CA-4138-B640-1ECD5EB6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BD"/>
    <w:pPr>
      <w:suppressAutoHyphens/>
      <w:spacing w:after="200" w:line="276" w:lineRule="auto"/>
    </w:pPr>
    <w:rPr>
      <w:rFonts w:ascii="Calibri" w:eastAsia="SimSun" w:hAnsi="Calibri" w:cs="Tahoma"/>
      <w:color w:val="00000A"/>
      <w:sz w:val="22"/>
      <w:szCs w:val="22"/>
      <w:lang w:eastAsia="ar-SA"/>
    </w:rPr>
  </w:style>
  <w:style w:type="paragraph" w:styleId="2">
    <w:name w:val="heading 2"/>
    <w:basedOn w:val="a"/>
    <w:link w:val="20"/>
    <w:qFormat/>
    <w:rsid w:val="007361BD"/>
    <w:p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7361BD"/>
    <w:p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361B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7361BD"/>
    <w:rPr>
      <w:b/>
      <w:bCs/>
      <w:sz w:val="36"/>
      <w:szCs w:val="36"/>
      <w:lang w:eastAsia="ar-SA"/>
    </w:rPr>
  </w:style>
  <w:style w:type="character" w:customStyle="1" w:styleId="a3">
    <w:name w:val="Основной текст Знак"/>
    <w:basedOn w:val="a0"/>
    <w:uiPriority w:val="99"/>
    <w:semiHidden/>
    <w:qFormat/>
    <w:rsid w:val="007361BD"/>
    <w:rPr>
      <w:rFonts w:ascii="Calibri" w:eastAsia="SimSun" w:hAnsi="Calibri" w:cs="Tahoma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qFormat/>
    <w:rsid w:val="007361BD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0"/>
    <w:link w:val="4"/>
    <w:qFormat/>
    <w:rsid w:val="007361BD"/>
    <w:rPr>
      <w:rFonts w:ascii="Cambria" w:eastAsia="SimSun" w:hAnsi="Cambria" w:cs="Tahoma"/>
      <w:b/>
      <w:bCs/>
      <w:i/>
      <w:iCs/>
      <w:color w:val="4F81BD"/>
      <w:sz w:val="22"/>
      <w:szCs w:val="22"/>
      <w:lang w:eastAsia="ar-SA"/>
    </w:rPr>
  </w:style>
  <w:style w:type="character" w:styleId="a4">
    <w:name w:val="Strong"/>
    <w:basedOn w:val="a0"/>
    <w:qFormat/>
    <w:rsid w:val="007361BD"/>
    <w:rPr>
      <w:b/>
      <w:bCs/>
    </w:rPr>
  </w:style>
  <w:style w:type="character" w:styleId="a5">
    <w:name w:val="Emphasis"/>
    <w:basedOn w:val="a0"/>
    <w:qFormat/>
    <w:rsid w:val="007361BD"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7361BD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99"/>
    <w:qFormat/>
    <w:rsid w:val="007361BD"/>
    <w:rPr>
      <w:rFonts w:ascii="Calibri" w:hAnsi="Calibri"/>
      <w:color w:val="00000A"/>
      <w:sz w:val="22"/>
      <w:szCs w:val="22"/>
    </w:rPr>
  </w:style>
  <w:style w:type="paragraph" w:customStyle="1" w:styleId="TableParagraph">
    <w:name w:val="Table Paragraph"/>
    <w:basedOn w:val="a"/>
    <w:qFormat/>
    <w:pPr>
      <w:ind w:left="107"/>
      <w:jc w:val="both"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AE7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7E42-5449-41B3-83CA-FAF16EF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дмин</cp:lastModifiedBy>
  <cp:revision>4</cp:revision>
  <dcterms:created xsi:type="dcterms:W3CDTF">2024-11-05T14:54:00Z</dcterms:created>
  <dcterms:modified xsi:type="dcterms:W3CDTF">2024-11-05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